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16"/>
        <w:gridCol w:w="805"/>
      </w:tblGrid>
      <w:tr w:rsidR="00B474B4" w14:paraId="773458AA" w14:textId="77777777" w:rsidTr="00595736">
        <w:trPr>
          <w:jc w:val="center"/>
        </w:trPr>
        <w:tc>
          <w:tcPr>
            <w:tcW w:w="1134" w:type="dxa"/>
            <w:vAlign w:val="center"/>
          </w:tcPr>
          <w:p w14:paraId="3CDE0300" w14:textId="77777777" w:rsidR="00B474B4" w:rsidRDefault="00B474B4" w:rsidP="00595736">
            <w:pPr>
              <w:tabs>
                <w:tab w:val="left" w:pos="720"/>
                <w:tab w:val="left" w:pos="4102"/>
              </w:tabs>
              <w:snapToGrid w:val="0"/>
              <w:jc w:val="center"/>
              <w:rPr>
                <w:b/>
                <w:bCs/>
                <w:color w:val="000080"/>
                <w:sz w:val="10"/>
                <w:szCs w:val="10"/>
              </w:rPr>
            </w:pPr>
            <w:bookmarkStart w:id="0" w:name="_Hlk50678071"/>
            <w:r>
              <w:br w:type="page"/>
            </w:r>
          </w:p>
          <w:p w14:paraId="2C25E24E" w14:textId="1FE94EBA" w:rsidR="00B474B4" w:rsidRDefault="00B474B4" w:rsidP="00595736">
            <w:pPr>
              <w:tabs>
                <w:tab w:val="left" w:pos="410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1473C81D" wp14:editId="25433F8A">
                  <wp:extent cx="714375" cy="7143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446792DE" w14:textId="77777777" w:rsidR="00B474B4" w:rsidRDefault="00B474B4" w:rsidP="00595736">
            <w:pPr>
              <w:tabs>
                <w:tab w:val="left" w:pos="4102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NISTÉRIO DA EDUCAÇÃO</w:t>
            </w:r>
          </w:p>
          <w:p w14:paraId="547A21E5" w14:textId="77777777" w:rsidR="00B474B4" w:rsidRDefault="00B474B4" w:rsidP="00595736">
            <w:pPr>
              <w:tabs>
                <w:tab w:val="left" w:pos="410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NIVERSIDADE FEDERAL DO PIAUÍ</w:t>
            </w:r>
          </w:p>
          <w:p w14:paraId="6C732076" w14:textId="77777777" w:rsidR="00B474B4" w:rsidRDefault="00B474B4" w:rsidP="00595736">
            <w:pPr>
              <w:tabs>
                <w:tab w:val="left" w:pos="410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B474B4">
              <w:rPr>
                <w:b/>
                <w:i/>
                <w:iCs/>
                <w:color w:val="000000"/>
                <w:sz w:val="22"/>
                <w:szCs w:val="22"/>
              </w:rPr>
              <w:t>CAMPUS</w:t>
            </w:r>
            <w:r>
              <w:rPr>
                <w:b/>
                <w:color w:val="000000"/>
                <w:sz w:val="22"/>
                <w:szCs w:val="22"/>
              </w:rPr>
              <w:t xml:space="preserve"> UNIVERSITÁRIO </w:t>
            </w:r>
            <w:r w:rsidRPr="00B474B4">
              <w:rPr>
                <w:b/>
                <w:iCs/>
                <w:color w:val="000000"/>
                <w:sz w:val="22"/>
                <w:szCs w:val="22"/>
              </w:rPr>
              <w:t>AMILCAR FERREIRA SOBRAL</w:t>
            </w:r>
          </w:p>
          <w:p w14:paraId="17B139A5" w14:textId="77777777" w:rsidR="00B474B4" w:rsidRDefault="00B474B4" w:rsidP="00595736">
            <w:pPr>
              <w:tabs>
                <w:tab w:val="left" w:pos="410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ÓS-GRADUAÇÃO EM BIODIVERSIDADE E CONSERVAÇÃO</w:t>
            </w:r>
          </w:p>
          <w:p w14:paraId="04FD1C47" w14:textId="77777777" w:rsidR="00B474B4" w:rsidRDefault="00B474B4" w:rsidP="00595736">
            <w:pPr>
              <w:tabs>
                <w:tab w:val="left" w:pos="4102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BR 343, Km 3,5 Bairro Melladão - Floriano – PI - 64808-660 – Tel/Fax: (89)3522-3284/1768</w:t>
            </w:r>
          </w:p>
          <w:p w14:paraId="7D327F25" w14:textId="77777777" w:rsidR="00B474B4" w:rsidRPr="001E7C25" w:rsidRDefault="00B474B4" w:rsidP="00595736">
            <w:pPr>
              <w:tabs>
                <w:tab w:val="left" w:pos="4102"/>
              </w:tabs>
              <w:jc w:val="center"/>
              <w:rPr>
                <w:iCs/>
                <w:sz w:val="14"/>
                <w:szCs w:val="14"/>
              </w:rPr>
            </w:pPr>
            <w:r w:rsidRPr="001E7C25">
              <w:rPr>
                <w:i/>
                <w:sz w:val="14"/>
                <w:szCs w:val="14"/>
              </w:rPr>
              <w:t>Homepage: nhn.ufpi.br/ppgb</w:t>
            </w:r>
            <w:r>
              <w:rPr>
                <w:i/>
                <w:sz w:val="14"/>
                <w:szCs w:val="14"/>
              </w:rPr>
              <w:t xml:space="preserve">c | E-mail: </w:t>
            </w:r>
            <w:r>
              <w:rPr>
                <w:iCs/>
                <w:sz w:val="14"/>
                <w:szCs w:val="14"/>
              </w:rPr>
              <w:t>ppgbc@ufpi.edu.br</w:t>
            </w:r>
          </w:p>
        </w:tc>
        <w:tc>
          <w:tcPr>
            <w:tcW w:w="805" w:type="dxa"/>
            <w:vAlign w:val="center"/>
          </w:tcPr>
          <w:p w14:paraId="1544A6DB" w14:textId="77777777" w:rsidR="00B474B4" w:rsidRPr="001E7C25" w:rsidRDefault="00B474B4" w:rsidP="00595736">
            <w:pPr>
              <w:tabs>
                <w:tab w:val="left" w:pos="4102"/>
              </w:tabs>
              <w:snapToGrid w:val="0"/>
              <w:jc w:val="center"/>
              <w:rPr>
                <w:b/>
                <w:bCs/>
                <w:color w:val="000080"/>
                <w:sz w:val="10"/>
                <w:szCs w:val="10"/>
              </w:rPr>
            </w:pPr>
          </w:p>
          <w:p w14:paraId="05C1CF24" w14:textId="59379FEF" w:rsidR="00B474B4" w:rsidRDefault="00B474B4" w:rsidP="00595736">
            <w:pPr>
              <w:tabs>
                <w:tab w:val="left" w:pos="4102"/>
              </w:tabs>
              <w:jc w:val="center"/>
            </w:pPr>
            <w:r w:rsidRPr="00C95A21">
              <w:rPr>
                <w:noProof/>
                <w:lang w:val="en-US" w:eastAsia="en-US"/>
              </w:rPr>
              <w:drawing>
                <wp:inline distT="0" distB="0" distL="0" distR="0" wp14:anchorId="38D0C9E4" wp14:editId="462D76E9">
                  <wp:extent cx="457200" cy="704850"/>
                  <wp:effectExtent l="0" t="0" r="0" b="0"/>
                  <wp:docPr id="1" name="Imagem 1" descr="C:\Users\win7\Desktop\Leo\UFPI\logos\brasão-UFPI - pequ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win7\Desktop\Leo\UFPI\logos\brasão-UFPI - pequ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84285" w14:textId="77777777" w:rsidR="00F262EE" w:rsidRDefault="00F262EE" w:rsidP="00B474B4">
      <w:pPr>
        <w:jc w:val="both"/>
        <w:rPr>
          <w:b/>
        </w:rPr>
      </w:pPr>
    </w:p>
    <w:p w14:paraId="10C0184F" w14:textId="65514F53" w:rsidR="00B474B4" w:rsidRPr="00E25A9D" w:rsidRDefault="00B474B4" w:rsidP="00B474B4">
      <w:pPr>
        <w:jc w:val="both"/>
      </w:pPr>
      <w:r w:rsidRPr="00E25A9D">
        <w:rPr>
          <w:b/>
        </w:rPr>
        <w:t xml:space="preserve">ANEXO </w:t>
      </w:r>
      <w:r>
        <w:rPr>
          <w:b/>
        </w:rPr>
        <w:t>01</w:t>
      </w:r>
      <w:r w:rsidRPr="00E25A9D">
        <w:rPr>
          <w:b/>
        </w:rPr>
        <w:t xml:space="preserve">. </w:t>
      </w:r>
      <w:r>
        <w:rPr>
          <w:b/>
        </w:rPr>
        <w:t>FORMULÁRIO INDICAÇÃO DE ORIENTA</w:t>
      </w:r>
      <w:r w:rsidR="001259D1">
        <w:rPr>
          <w:b/>
        </w:rPr>
        <w:t>ÇÃO</w:t>
      </w:r>
      <w:r>
        <w:rPr>
          <w:rStyle w:val="Refdenotaderodap"/>
          <w:b/>
        </w:rPr>
        <w:footnoteReference w:id="1"/>
      </w:r>
    </w:p>
    <w:p w14:paraId="7B65C317" w14:textId="77777777" w:rsidR="00B474B4" w:rsidRPr="00E25A9D" w:rsidRDefault="00B474B4" w:rsidP="00B474B4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5237"/>
      </w:tblGrid>
      <w:tr w:rsidR="00B474B4" w:rsidRPr="00E25A9D" w14:paraId="23C711B0" w14:textId="77777777" w:rsidTr="00431F4C">
        <w:trPr>
          <w:trHeight w:val="4076"/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09FA3C4D" w14:textId="5EB2CFEF" w:rsidR="00B474B4" w:rsidRPr="00E25A9D" w:rsidRDefault="00B474B4" w:rsidP="00431F4C">
            <w:pPr>
              <w:shd w:val="clear" w:color="auto" w:fill="E7E6E6"/>
            </w:pPr>
            <w:r w:rsidRPr="00E25A9D">
              <w:rPr>
                <w:b/>
              </w:rPr>
              <w:t>Declaração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45034185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pelo" w:value="pelo"/>
                  <w:listItem w:displayText="pela" w:value="pela"/>
                </w:comboBox>
              </w:sdtPr>
              <w:sdtEndPr/>
              <w:sdtContent>
                <w:r w:rsidR="00551ACE" w:rsidRPr="00355180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b/>
              </w:rPr>
              <w:t xml:space="preserve"> discente</w:t>
            </w:r>
          </w:p>
          <w:p w14:paraId="5FE7FBA9" w14:textId="77777777" w:rsidR="00B474B4" w:rsidRDefault="00B474B4" w:rsidP="00431F4C">
            <w:pPr>
              <w:rPr>
                <w:b/>
              </w:rPr>
            </w:pPr>
          </w:p>
          <w:p w14:paraId="61AE6A3E" w14:textId="4A9DF939" w:rsidR="00B474B4" w:rsidRPr="00BA53CB" w:rsidRDefault="00B474B4" w:rsidP="00F262EE">
            <w:pPr>
              <w:jc w:val="both"/>
              <w:rPr>
                <w:bCs/>
              </w:rPr>
            </w:pPr>
            <w:r w:rsidRPr="00BA53CB">
              <w:rPr>
                <w:bCs/>
              </w:rPr>
              <w:t xml:space="preserve">Pelo </w:t>
            </w:r>
            <w:r>
              <w:rPr>
                <w:bCs/>
              </w:rPr>
              <w:t xml:space="preserve">presente instrumento, eu, </w:t>
            </w:r>
            <w:sdt>
              <w:sdtPr>
                <w:rPr>
                  <w:bCs/>
                </w:rPr>
                <w:alias w:val="Nome completo"/>
                <w:tag w:val="Nome completo"/>
                <w:id w:val="-324357507"/>
                <w:placeholder>
                  <w:docPart w:val="DefaultPlaceholder_-1854013440"/>
                </w:placeholder>
                <w:showingPlcHdr/>
                <w15:color w:val="3366FF"/>
              </w:sdtPr>
              <w:sdtEndPr/>
              <w:sdtContent>
                <w:r w:rsidR="002D6C1E" w:rsidRPr="0035518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bCs/>
              </w:rPr>
              <w:t xml:space="preserve">, CPF Nº </w:t>
            </w:r>
            <w:sdt>
              <w:sdtPr>
                <w:rPr>
                  <w:bCs/>
                </w:rPr>
                <w:alias w:val="CPF - 000.000.000-00"/>
                <w:tag w:val="CPF - 000.000.000-00"/>
                <w:id w:val="-205025967"/>
                <w:placeholder>
                  <w:docPart w:val="DefaultPlaceholder_-1854013440"/>
                </w:placeholder>
                <w:showingPlcHdr/>
                <w15:color w:val="3366FF"/>
              </w:sdtPr>
              <w:sdtEndPr/>
              <w:sdtContent>
                <w:r w:rsidR="002D6C1E" w:rsidRPr="0035518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bCs/>
              </w:rPr>
              <w:t xml:space="preserve">, </w:t>
            </w:r>
            <w:sdt>
              <w:sdtPr>
                <w:rPr>
                  <w:bCs/>
                </w:rPr>
                <w:id w:val="-606889836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portador" w:value="portador"/>
                  <w:listItem w:displayText="portadora" w:value="portadora"/>
                </w:comboBox>
              </w:sdtPr>
              <w:sdtEndPr/>
              <w:sdtContent>
                <w:r w:rsidR="00682A1F"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>
              <w:rPr>
                <w:bCs/>
              </w:rPr>
              <w:t xml:space="preserve"> do documento de identidade número </w:t>
            </w:r>
            <w:sdt>
              <w:sdtPr>
                <w:rPr>
                  <w:bCs/>
                </w:rPr>
                <w:alias w:val="RG - 000.000.000"/>
                <w:tag w:val="RG - 000.000.000"/>
                <w:id w:val="907189087"/>
                <w:placeholder>
                  <w:docPart w:val="DefaultPlaceholder_-1854013440"/>
                </w:placeholder>
                <w:showingPlcHdr/>
                <w15:color w:val="3366FF"/>
              </w:sdtPr>
              <w:sdtEndPr/>
              <w:sdtContent>
                <w:r w:rsidR="002D6C1E" w:rsidRPr="0035518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bCs/>
              </w:rPr>
              <w:t xml:space="preserve">, órgão emissor </w:t>
            </w:r>
            <w:sdt>
              <w:sdtPr>
                <w:rPr>
                  <w:bCs/>
                </w:rPr>
                <w:id w:val="-16982235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D6C1E" w:rsidRPr="0035518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bCs/>
              </w:rPr>
              <w:t xml:space="preserve"> do </w:t>
            </w:r>
            <w:sdt>
              <w:sdtPr>
                <w:rPr>
                  <w:bCs/>
                </w:rPr>
                <w:id w:val="-543909732"/>
                <w:placeholder>
                  <w:docPart w:val="EA29FD5EA48749D282D33C7040D4E306"/>
                </w:placeholder>
                <w:showingPlcHdr/>
                <w15:color w:val="000000"/>
                <w:comboBox>
                  <w:listItem w:value="Escolher um item."/>
                  <w:listItem w:displayText="estado do Acre" w:value="estado do Acre"/>
                  <w:listItem w:displayText="estado do Amapá" w:value="estado do Amapá"/>
                  <w:listItem w:displayText="estado de Alagoas" w:value="estado de Alagoas"/>
                  <w:listItem w:displayText="estado do Amazonas" w:value="estado do Amazonas"/>
                  <w:listItem w:displayText="estado da Bahia" w:value="estado da Bahia"/>
                  <w:listItem w:displayText="estado do Ceará" w:value="estado do Ceará"/>
                  <w:listItem w:displayText="estado do Espírito Santo" w:value="estado do Espírito Santo"/>
                  <w:listItem w:displayText="estado de Goiás" w:value="estado de Goiás"/>
                  <w:listItem w:displayText="estado do Maranhão" w:value="estado do Maranhão"/>
                  <w:listItem w:displayText="estado de Mato Grosso" w:value="estado de Mato Grosso"/>
                  <w:listItem w:displayText="estado de Mato Grosso do Sul" w:value="estado de Mato Grosso do Sul"/>
                  <w:listItem w:displayText="estado de Minas Gerais" w:value="estado de Minas Gerais"/>
                  <w:listItem w:displayText="estado do Pará" w:value="estado do Pará"/>
                  <w:listItem w:displayText="estado da Paraíba" w:value="estado da Paraíba"/>
                  <w:listItem w:displayText="estado do Paraná" w:value="estado do Paraná"/>
                  <w:listItem w:displayText="estado de Pernambuco" w:value="estado de Pernambuco"/>
                  <w:listItem w:displayText="estado do Piauí" w:value="estado do Piauí"/>
                  <w:listItem w:displayText="estado do Rio de Janeiro" w:value="estado do Rio de Janeiro"/>
                  <w:listItem w:displayText="estado do Rio Grande do Norte" w:value="estado do Rio Grande do Norte"/>
                  <w:listItem w:displayText="estado do Rio Grande do Sul" w:value="estado do Rio Grande do Sul"/>
                  <w:listItem w:displayText="estado de Rondônia" w:value="estado de Rondônia"/>
                  <w:listItem w:displayText="estado de Roraima" w:value="estado de Roraima"/>
                  <w:listItem w:displayText="estado de Santa Catarina" w:value="estado de Santa Catarina"/>
                  <w:listItem w:displayText="estado de São Paulo" w:value="estado de São Paulo"/>
                  <w:listItem w:displayText="estado de Sergipe" w:value="estado de Sergipe"/>
                  <w:listItem w:displayText="estado do Tocantins" w:value="estado do Tocantins"/>
                  <w:listItem w:displayText="Distrito Federal" w:value="Distrito Federal"/>
                </w:comboBox>
              </w:sdtPr>
              <w:sdtEndPr/>
              <w:sdtContent>
                <w:r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>
              <w:rPr>
                <w:bCs/>
              </w:rPr>
              <w:t xml:space="preserve">, </w:t>
            </w:r>
            <w:r w:rsidRPr="00BA53CB">
              <w:rPr>
                <w:b/>
              </w:rPr>
              <w:t>DECLARO</w:t>
            </w:r>
            <w:r w:rsidR="0004741D">
              <w:rPr>
                <w:b/>
              </w:rPr>
              <w:t>,</w:t>
            </w:r>
            <w:r w:rsidRPr="00BA53CB">
              <w:rPr>
                <w:b/>
              </w:rPr>
              <w:t xml:space="preserve"> por livre </w:t>
            </w:r>
            <w:r>
              <w:rPr>
                <w:b/>
              </w:rPr>
              <w:t xml:space="preserve">e </w:t>
            </w:r>
            <w:r w:rsidRPr="00BA53CB">
              <w:rPr>
                <w:b/>
              </w:rPr>
              <w:t>espontânea vontade</w:t>
            </w:r>
            <w:r w:rsidR="00682A1F">
              <w:rPr>
                <w:b/>
              </w:rPr>
              <w:t>,</w:t>
            </w:r>
            <w:r w:rsidRPr="00BA53CB">
              <w:rPr>
                <w:b/>
              </w:rPr>
              <w:t xml:space="preserve"> que gostaria de ser </w:t>
            </w:r>
            <w:sdt>
              <w:sdtPr>
                <w:rPr>
                  <w:b/>
                </w:rPr>
                <w:id w:val="-1712343579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orientado" w:value="orientado"/>
                  <w:listItem w:displayText="orientada" w:value="orientada"/>
                </w:comboBox>
              </w:sdtPr>
              <w:sdtEndPr/>
              <w:sdtContent>
                <w:r w:rsidR="0058252C" w:rsidRPr="00355180">
                  <w:rPr>
                    <w:rStyle w:val="TextodoEspaoReservado"/>
                  </w:rPr>
                  <w:t>Escolher um item.</w:t>
                </w:r>
              </w:sdtContent>
            </w:sdt>
            <w:r w:rsidR="0058252C">
              <w:rPr>
                <w:b/>
              </w:rPr>
              <w:t xml:space="preserve"> </w:t>
            </w:r>
            <w:r>
              <w:rPr>
                <w:bCs/>
              </w:rPr>
              <w:t xml:space="preserve">no curso de mestrado acadêmico do Programa de Pós-Graduação em Biodiversidade e Conservação – PPGBC, </w:t>
            </w:r>
            <w:sdt>
              <w:sdtPr>
                <w:rPr>
                  <w:bCs/>
                </w:rPr>
                <w:id w:val="1112782154"/>
                <w:placeholder>
                  <w:docPart w:val="177B7BC7957F4E5FBCF306C653D2869D"/>
                </w:placeholder>
                <w:showingPlcHdr/>
                <w:comboBox>
                  <w:listItem w:value="Escolher um item."/>
                  <w:listItem w:displayText="pelo Prof. Dr. Daniel Costa Fortier" w:value="pelo Prof. Dr. Daniel Costa Fortier"/>
                  <w:listItem w:displayText="pelo Prof. Dr. Élison Fabrício Bezerra Lima" w:value="pelo Prof. Dr. Élison Fabrício Bezerra Lima"/>
                  <w:listItem w:displayText="pela Profa. Dra. Helena Carolina Onody" w:value="pela Profa. Dra. Helena Carolina Onody"/>
                  <w:listItem w:displayText="pela Profa. Dra. Josenir Teixeira Câmara" w:value="pela Profa. Dra. Josenir Teixeira Câmara"/>
                  <w:listItem w:displayText="pelo Prof. Dr. Júlio Fernando Vilela" w:value="pelo Prof. Dr. Júlio Fernando Vilela"/>
                  <w:listItem w:displayText="pelo Prof. Dr. Júlio Marcelino Monteiro" w:value="pelo Prof. Dr. Júlio Marcelino Monteiro"/>
                  <w:listItem w:displayText="pelo Prof. Dr. Leonardo Sousa Carvalho" w:value="pelo Prof. Dr. Leonardo Sousa Carvalho"/>
                  <w:listItem w:displayText="pelo Prof. Dr. Lucas Ramos Costa Lima" w:value="pelo Prof. Dr. Lucas Ramos Costa Lima"/>
                  <w:listItem w:displayText="pela Profa. Dra. Luciana Barboza Silva" w:value="pela Profa. Dra. Luciana Barboza Silva"/>
                  <w:listItem w:displayText="pelo Prof. Dr. Paulo Roberto Ramalho Silva" w:value="pelo Prof. Dr. Paulo Roberto Ramalho Silva"/>
                  <w:listItem w:displayText="pelo Prof. Dr. Pedro Bastos de Macedo Carneiro" w:value="pelo Prof. Dr. Pedro Bastos de Macedo Carneiro"/>
                  <w:listItem w:displayText="pela Profa. Dra. Maria Regiane Araujo Soares" w:value="pela Profa. Dra. Maria Regiane Araujo Soares"/>
                  <w:listItem w:displayText="pelo Prof. Dr. Mauro Sérgio Cruz Souza Lima" w:value="pelo Prof. Dr. Mauro Sérgio Cruz Souza Lima"/>
                </w:comboBox>
              </w:sdtPr>
              <w:sdtEndPr/>
              <w:sdtContent>
                <w:r w:rsidR="0004741D"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>
              <w:rPr>
                <w:bCs/>
              </w:rPr>
              <w:t xml:space="preserve">, docente regularmente </w:t>
            </w:r>
            <w:sdt>
              <w:sdtPr>
                <w:rPr>
                  <w:bCs/>
                </w:rPr>
                <w:id w:val="-1445615689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credenciado" w:value="credenciado"/>
                  <w:listItem w:displayText="credenciada" w:value="credenciada"/>
                </w:comboBox>
              </w:sdtPr>
              <w:sdtEndPr/>
              <w:sdtContent>
                <w:r w:rsidR="00682A1F"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 w:rsidR="00682A1F">
              <w:rPr>
                <w:bCs/>
              </w:rPr>
              <w:t xml:space="preserve"> </w:t>
            </w:r>
            <w:r>
              <w:rPr>
                <w:bCs/>
              </w:rPr>
              <w:t xml:space="preserve">no PPGBC. Afirmo ainda que entrei em contato com </w:t>
            </w:r>
            <w:sdt>
              <w:sdtPr>
                <w:rPr>
                  <w:bCs/>
                </w:rPr>
                <w:id w:val="-1779479737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o referido" w:value="o referido"/>
                  <w:listItem w:displayText="a referida" w:value="a referida"/>
                </w:comboBox>
              </w:sdtPr>
              <w:sdtEndPr/>
              <w:sdtContent>
                <w:r w:rsidR="00682A1F"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>
              <w:rPr>
                <w:bCs/>
              </w:rPr>
              <w:t xml:space="preserve"> docente e aceitei desenvolver minha dissertação de mestrado na área de estudo</w:t>
            </w:r>
            <w:r w:rsidR="002D6C1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Área"/>
                <w:tag w:val="Área"/>
                <w:id w:val="67155737"/>
                <w:placeholder>
                  <w:docPart w:val="DefaultPlaceholder_-1854013440"/>
                </w:placeholder>
                <w:showingPlcHdr/>
                <w15:color w:val="3366FF"/>
              </w:sdtPr>
              <w:sdtEndPr/>
              <w:sdtContent>
                <w:r w:rsidR="002D6C1E" w:rsidRPr="0035518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bCs/>
              </w:rPr>
              <w:t xml:space="preserve">, na linha de pesquisa </w:t>
            </w:r>
            <w:sdt>
              <w:sdtPr>
                <w:rPr>
                  <w:bCs/>
                </w:rPr>
                <w:id w:val="-1724507678"/>
                <w:placeholder>
                  <w:docPart w:val="DefaultPlaceholder_-1854013438"/>
                </w:placeholder>
                <w:comboBox>
                  <w:listItem w:value="Escolher um item."/>
                  <w:listItem w:displayText="Conhecimento da Biodiversidade" w:value="Conhecimento da Biodiversidade"/>
                  <w:listItem w:displayText="Uso e Conservação da Biodiversidade" w:value="Uso e Conservação da Biodiversidade"/>
                </w:comboBox>
              </w:sdtPr>
              <w:sdtEndPr/>
              <w:sdtContent>
                <w:r w:rsidR="0058252C">
                  <w:rPr>
                    <w:bCs/>
                  </w:rPr>
                  <w:t>Conhecimento da Biodiversidade</w:t>
                </w:r>
              </w:sdtContent>
            </w:sdt>
            <w:r w:rsidRPr="0058252C">
              <w:rPr>
                <w:bCs/>
              </w:rPr>
              <w:t>,</w:t>
            </w:r>
            <w:r>
              <w:rPr>
                <w:bCs/>
              </w:rPr>
              <w:t xml:space="preserve"> do PPGBC.</w:t>
            </w:r>
          </w:p>
          <w:p w14:paraId="7B2EC348" w14:textId="77777777" w:rsidR="00B474B4" w:rsidRDefault="00B474B4" w:rsidP="00F262EE">
            <w:pPr>
              <w:jc w:val="both"/>
              <w:rPr>
                <w:b/>
              </w:rPr>
            </w:pPr>
          </w:p>
          <w:p w14:paraId="5561FD51" w14:textId="77777777" w:rsidR="00B474B4" w:rsidRDefault="00B474B4" w:rsidP="00F262EE">
            <w:pPr>
              <w:jc w:val="both"/>
            </w:pPr>
            <w:r w:rsidRPr="00E25A9D">
              <w:t>Declaro que estou ciente que o preenchimento dest</w:t>
            </w:r>
            <w:r>
              <w:t>e</w:t>
            </w:r>
            <w:r w:rsidRPr="00E25A9D">
              <w:t xml:space="preserve"> </w:t>
            </w:r>
            <w:r>
              <w:t xml:space="preserve">formulário </w:t>
            </w:r>
            <w:r w:rsidRPr="00E25A9D">
              <w:t>é de minha total responsabilidade e que TODAS as informações contidas nesta</w:t>
            </w:r>
            <w:r>
              <w:t xml:space="preserve"> </w:t>
            </w:r>
            <w:r w:rsidRPr="00E25A9D">
              <w:t xml:space="preserve">ficha são verdadeiras. Também estou ciente </w:t>
            </w:r>
            <w:r>
              <w:t>e concordo com o teor da Portaria Nº 001/2020 do PPGBC</w:t>
            </w:r>
            <w:r w:rsidRPr="00E25A9D">
              <w:t>.</w:t>
            </w:r>
          </w:p>
          <w:p w14:paraId="34D67EB1" w14:textId="50F4AB71" w:rsidR="00431F4C" w:rsidRDefault="00431F4C" w:rsidP="00431F4C"/>
        </w:tc>
      </w:tr>
      <w:tr w:rsidR="00B474B4" w:rsidRPr="00E25A9D" w14:paraId="18275AE1" w14:textId="77777777" w:rsidTr="00431F4C">
        <w:trPr>
          <w:jc w:val="center"/>
        </w:trPr>
        <w:tc>
          <w:tcPr>
            <w:tcW w:w="1917" w:type="pct"/>
            <w:tcBorders>
              <w:top w:val="nil"/>
              <w:right w:val="nil"/>
            </w:tcBorders>
            <w:vAlign w:val="center"/>
          </w:tcPr>
          <w:p w14:paraId="041F26FE" w14:textId="41E45AF7" w:rsidR="00B474B4" w:rsidRPr="00E25A9D" w:rsidRDefault="00682A1F" w:rsidP="00595736">
            <w:pPr>
              <w:jc w:val="both"/>
            </w:pPr>
            <w:r>
              <w:rPr>
                <w:bCs/>
              </w:rPr>
              <w:t>Floriano/PI</w:t>
            </w:r>
            <w:r w:rsidR="00B474B4">
              <w:t xml:space="preserve">, </w:t>
            </w:r>
            <w:sdt>
              <w:sdtPr>
                <w:rPr>
                  <w:bCs/>
                </w:rPr>
                <w:id w:val="-503433757"/>
                <w:placeholder>
                  <w:docPart w:val="DefaultPlaceholder_-1854013437"/>
                </w:placeholder>
                <w:showingPlcHdr/>
                <w:date w:fullDate="2020-09-17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55180">
                  <w:rPr>
                    <w:rStyle w:val="TextodoEspaoReservado"/>
                    <w:rFonts w:eastAsiaTheme="minorHAnsi"/>
                  </w:rPr>
                  <w:t>Clique ou toque aqui para inserir uma data.</w:t>
                </w:r>
              </w:sdtContent>
            </w:sdt>
            <w:r w:rsidR="00B474B4" w:rsidRPr="00BA53CB">
              <w:rPr>
                <w:bCs/>
                <w:highlight w:val="yellow"/>
              </w:rPr>
              <w:t xml:space="preserve"> </w:t>
            </w:r>
          </w:p>
        </w:tc>
        <w:tc>
          <w:tcPr>
            <w:tcW w:w="3083" w:type="pct"/>
            <w:tcBorders>
              <w:top w:val="nil"/>
              <w:left w:val="nil"/>
            </w:tcBorders>
            <w:vAlign w:val="center"/>
          </w:tcPr>
          <w:sdt>
            <w:sdtPr>
              <w:id w:val="-844318112"/>
              <w:showingPlcHdr/>
              <w:picture/>
            </w:sdtPr>
            <w:sdtEndPr/>
            <w:sdtContent>
              <w:p w14:paraId="3A2792F3" w14:textId="0666968F" w:rsidR="00B474B4" w:rsidRDefault="00682A1F" w:rsidP="00A85C8B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F6958E5" wp14:editId="7A7CCE94">
                      <wp:extent cx="3181350" cy="390525"/>
                      <wp:effectExtent l="0" t="0" r="0" b="9525"/>
                      <wp:docPr id="15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m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13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3D425B" w14:textId="7BA4946E" w:rsidR="00B474B4" w:rsidRPr="00E25A9D" w:rsidRDefault="00B474B4" w:rsidP="00682A1F">
            <w:pPr>
              <w:jc w:val="center"/>
            </w:pPr>
            <w:r w:rsidRPr="00E25A9D">
              <w:t>Assinatura</w:t>
            </w:r>
            <w:r>
              <w:t xml:space="preserve"> </w:t>
            </w:r>
            <w:sdt>
              <w:sdtPr>
                <w:id w:val="-1538589137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do" w:value="do"/>
                  <w:listItem w:displayText="da" w:value="da"/>
                </w:dropDownList>
              </w:sdtPr>
              <w:sdtEndPr/>
              <w:sdtContent>
                <w:r w:rsidR="00551ACE" w:rsidRPr="00355180">
                  <w:rPr>
                    <w:rStyle w:val="TextodoEspaoReservado"/>
                  </w:rPr>
                  <w:t>Escolher um item.</w:t>
                </w:r>
              </w:sdtContent>
            </w:sdt>
            <w:r>
              <w:t xml:space="preserve"> discente</w:t>
            </w:r>
          </w:p>
        </w:tc>
      </w:tr>
    </w:tbl>
    <w:p w14:paraId="399AC0D7" w14:textId="0CD51977" w:rsidR="000A6BC7" w:rsidRDefault="000A6B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5137"/>
      </w:tblGrid>
      <w:tr w:rsidR="001B1203" w:rsidRPr="00E25A9D" w14:paraId="51B5D040" w14:textId="77777777" w:rsidTr="00F262EE">
        <w:trPr>
          <w:trHeight w:val="3977"/>
        </w:trPr>
        <w:tc>
          <w:tcPr>
            <w:tcW w:w="5000" w:type="pct"/>
            <w:gridSpan w:val="2"/>
            <w:tcBorders>
              <w:bottom w:val="nil"/>
            </w:tcBorders>
          </w:tcPr>
          <w:p w14:paraId="4CB6D1A5" w14:textId="5B893B05" w:rsidR="001B1203" w:rsidRPr="00E25A9D" w:rsidRDefault="001B1203" w:rsidP="00431F4C">
            <w:pPr>
              <w:shd w:val="clear" w:color="auto" w:fill="E7E6E6"/>
            </w:pPr>
            <w:r w:rsidRPr="00E25A9D">
              <w:rPr>
                <w:b/>
              </w:rPr>
              <w:t>Declaração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95807617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pelo" w:value="pelo"/>
                  <w:listItem w:displayText="pela" w:value="pela"/>
                </w:comboBox>
              </w:sdtPr>
              <w:sdtEndPr/>
              <w:sdtContent>
                <w:r w:rsidR="00551ACE" w:rsidRPr="00355180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b/>
              </w:rPr>
              <w:t xml:space="preserve"> docente</w:t>
            </w:r>
          </w:p>
          <w:p w14:paraId="1C9597F0" w14:textId="77777777" w:rsidR="001B1203" w:rsidRDefault="001B1203" w:rsidP="00431F4C">
            <w:pPr>
              <w:rPr>
                <w:b/>
              </w:rPr>
            </w:pPr>
          </w:p>
          <w:p w14:paraId="31F2825E" w14:textId="449BD0FD" w:rsidR="001B1203" w:rsidRPr="00BA53CB" w:rsidRDefault="001B1203" w:rsidP="00431F4C">
            <w:pPr>
              <w:jc w:val="both"/>
              <w:rPr>
                <w:bCs/>
              </w:rPr>
            </w:pPr>
            <w:r w:rsidRPr="00BA53CB">
              <w:rPr>
                <w:bCs/>
              </w:rPr>
              <w:t xml:space="preserve">Pelo </w:t>
            </w:r>
            <w:r>
              <w:rPr>
                <w:bCs/>
              </w:rPr>
              <w:t xml:space="preserve">presente instrumento, eu, </w:t>
            </w:r>
            <w:sdt>
              <w:sdtPr>
                <w:rPr>
                  <w:bCs/>
                </w:rPr>
                <w:id w:val="-1133326203"/>
                <w:placeholder>
                  <w:docPart w:val="4E872764C912468AA7E5A4B721935954"/>
                </w:placeholder>
                <w:showingPlcHdr/>
                <w:comboBox>
                  <w:listItem w:value="Escolher um item."/>
                  <w:listItem w:displayText="Daniel Costa Fortier" w:value="Daniel Costa Fortier"/>
                  <w:listItem w:displayText="Élison Fabrício Bezerra Lima" w:value="Élison Fabrício Bezerra Lima"/>
                  <w:listItem w:displayText="Helena Carolina Onody" w:value="Helena Carolina Onody"/>
                  <w:listItem w:displayText="Josenir Teixeira Câmara" w:value="Josenir Teixeira Câmara"/>
                  <w:listItem w:displayText="Júlio Fernando Vilela" w:value="Júlio Fernando Vilela"/>
                  <w:listItem w:displayText="Júlio Marcelino Monteiro" w:value="Júlio Marcelino Monteiro"/>
                  <w:listItem w:displayText="Leonardo Sousa Carvalho" w:value="Leonardo Sousa Carvalho"/>
                  <w:listItem w:displayText="Lucas Ramos Costa Lima" w:value="Lucas Ramos Costa Lima"/>
                  <w:listItem w:displayText="Luciana Barboza Silva" w:value="Luciana Barboza Silva"/>
                  <w:listItem w:displayText="Paulo Roberto Ramalho Silva" w:value="Paulo Roberto Ramalho Silva"/>
                  <w:listItem w:displayText="Pedro Bastos de Macedo Carneiro" w:value="Pedro Bastos de Macedo Carneiro"/>
                  <w:listItem w:displayText="Maria Regiane Araujo Soares" w:value="Maria Regiane Araujo Soares"/>
                  <w:listItem w:displayText="Mauro Sérgio Cruz Souza Lima" w:value="Mauro Sérgio Cruz Souza Lima"/>
                </w:comboBox>
              </w:sdtPr>
              <w:sdtEndPr/>
              <w:sdtContent>
                <w:r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 w:rsidRPr="00B00BD2">
              <w:rPr>
                <w:b/>
              </w:rPr>
              <w:t>,</w:t>
            </w:r>
            <w:r>
              <w:rPr>
                <w:bCs/>
              </w:rPr>
              <w:t xml:space="preserve"> docente regularmente credenciado(a) no Programa de Pós-Graduação em Biodiversidade e Conservação – PPGBC, na condição de </w:t>
            </w:r>
            <w:sdt>
              <w:sdtPr>
                <w:rPr>
                  <w:bCs/>
                  <w:highlight w:val="yellow"/>
                </w:rPr>
                <w:id w:val="455910400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docente permanente" w:value="docente permanente"/>
                  <w:listItem w:displayText="docente colaborador" w:value="docente colaborador"/>
                </w:comboBox>
              </w:sdtPr>
              <w:sdtEndPr/>
              <w:sdtContent>
                <w:r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>
              <w:rPr>
                <w:bCs/>
              </w:rPr>
              <w:t xml:space="preserve">, </w:t>
            </w:r>
            <w:r w:rsidRPr="00BA53CB">
              <w:rPr>
                <w:b/>
              </w:rPr>
              <w:t>DECLARO</w:t>
            </w:r>
            <w:r>
              <w:rPr>
                <w:b/>
              </w:rPr>
              <w:t>,</w:t>
            </w:r>
            <w:r w:rsidRPr="00BA53CB">
              <w:rPr>
                <w:b/>
              </w:rPr>
              <w:t xml:space="preserve"> por livre </w:t>
            </w:r>
            <w:r>
              <w:rPr>
                <w:b/>
              </w:rPr>
              <w:t xml:space="preserve">e </w:t>
            </w:r>
            <w:r w:rsidRPr="00BA53CB">
              <w:rPr>
                <w:b/>
              </w:rPr>
              <w:t>espontânea vontade</w:t>
            </w:r>
            <w:r>
              <w:rPr>
                <w:b/>
              </w:rPr>
              <w:t>,</w:t>
            </w:r>
            <w:r w:rsidRPr="00BA53CB">
              <w:rPr>
                <w:b/>
              </w:rPr>
              <w:t xml:space="preserve"> que </w:t>
            </w:r>
            <w:r>
              <w:rPr>
                <w:b/>
              </w:rPr>
              <w:t xml:space="preserve">aceito </w:t>
            </w:r>
            <w:r w:rsidRPr="00BA53CB">
              <w:rPr>
                <w:b/>
              </w:rPr>
              <w:t xml:space="preserve">de ser </w:t>
            </w:r>
            <w:sdt>
              <w:sdtPr>
                <w:rPr>
                  <w:b/>
                </w:rPr>
                <w:id w:val="1617181942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orientador" w:value="orientador"/>
                  <w:listItem w:displayText="orientadora" w:value="orientadora"/>
                </w:comboBox>
              </w:sdtPr>
              <w:sdtEndPr/>
              <w:sdtContent>
                <w:r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no curso de mestrado acadêmico do PPGBC, </w:t>
            </w:r>
            <w:sdt>
              <w:sdtPr>
                <w:rPr>
                  <w:b/>
                </w:rPr>
                <w:id w:val="2093897507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do" w:value="do"/>
                  <w:listItem w:displayText="da" w:value="da"/>
                </w:dropDownList>
              </w:sdtPr>
              <w:sdtEndPr/>
              <w:sdtContent>
                <w:r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 w:rsidRPr="00B00BD2">
              <w:rPr>
                <w:b/>
              </w:rPr>
              <w:t xml:space="preserve"> discente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Nome completo"/>
                <w:tag w:val="Nome completo"/>
                <w:id w:val="-2135556753"/>
                <w:placeholder>
                  <w:docPart w:val="722F0E6B69734C6E8EDDE2034986CBF9"/>
                </w:placeholder>
                <w:showingPlcHdr/>
                <w15:color w:val="3366FF"/>
              </w:sdtPr>
              <w:sdtEndPr/>
              <w:sdtContent>
                <w:r w:rsidR="002D6C1E" w:rsidRPr="0035518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bCs/>
              </w:rPr>
              <w:t xml:space="preserve">, CPF Nº </w:t>
            </w:r>
            <w:sdt>
              <w:sdtPr>
                <w:rPr>
                  <w:bCs/>
                </w:rPr>
                <w:alias w:val="CPF - 000.000.000-00"/>
                <w:tag w:val="CPF - 000.000.000-00"/>
                <w:id w:val="-377084841"/>
                <w:placeholder>
                  <w:docPart w:val="66CB1FEEF51A4696AFA6F615D9A699F9"/>
                </w:placeholder>
                <w:showingPlcHdr/>
                <w15:color w:val="3366FF"/>
              </w:sdtPr>
              <w:sdtEndPr/>
              <w:sdtContent>
                <w:r w:rsidR="002D6C1E" w:rsidRPr="0035518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bCs/>
              </w:rPr>
              <w:t xml:space="preserve">, portador(a) do documento de identidade número </w:t>
            </w:r>
            <w:sdt>
              <w:sdtPr>
                <w:rPr>
                  <w:bCs/>
                </w:rPr>
                <w:alias w:val="RG - 000.000.000"/>
                <w:tag w:val="RG - 000.000.000"/>
                <w:id w:val="-554619644"/>
                <w:placeholder>
                  <w:docPart w:val="16003D7E690D436B82F9A29855D2F846"/>
                </w:placeholder>
                <w:showingPlcHdr/>
                <w15:color w:val="3366FF"/>
              </w:sdtPr>
              <w:sdtEndPr/>
              <w:sdtContent>
                <w:r w:rsidR="002D6C1E" w:rsidRPr="0035518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bCs/>
              </w:rPr>
              <w:t xml:space="preserve">, órgão emissor </w:t>
            </w:r>
            <w:sdt>
              <w:sdtPr>
                <w:rPr>
                  <w:bCs/>
                </w:rPr>
                <w:id w:val="-685061395"/>
                <w:placeholder>
                  <w:docPart w:val="5524269C014D423DA1B75CB7B5408814"/>
                </w:placeholder>
                <w:showingPlcHdr/>
              </w:sdtPr>
              <w:sdtEndPr/>
              <w:sdtContent>
                <w:r w:rsidR="002D6C1E" w:rsidRPr="0035518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bCs/>
              </w:rPr>
              <w:t xml:space="preserve"> do </w:t>
            </w:r>
            <w:sdt>
              <w:sdtPr>
                <w:rPr>
                  <w:bCs/>
                </w:rPr>
                <w:id w:val="-1982063833"/>
                <w:placeholder>
                  <w:docPart w:val="F158B86F72FB4A54A4F32D096BCB504E"/>
                </w:placeholder>
                <w:showingPlcHdr/>
                <w15:color w:val="000000"/>
                <w:comboBox>
                  <w:listItem w:value="Escolher um item."/>
                  <w:listItem w:displayText="estado do Acre" w:value="estado do Acre"/>
                  <w:listItem w:displayText="estado do Amapá" w:value="estado do Amapá"/>
                  <w:listItem w:displayText="estado de Alagoas" w:value="estado de Alagoas"/>
                  <w:listItem w:displayText="estado do Amazonas" w:value="estado do Amazonas"/>
                  <w:listItem w:displayText="estado da Bahia" w:value="estado da Bahia"/>
                  <w:listItem w:displayText="estado do Ceará" w:value="estado do Ceará"/>
                  <w:listItem w:displayText="estado do Espírito Santo" w:value="estado do Espírito Santo"/>
                  <w:listItem w:displayText="estado de Goiás" w:value="estado de Goiás"/>
                  <w:listItem w:displayText="estado do Maranhão" w:value="estado do Maranhão"/>
                  <w:listItem w:displayText="estado de Mato Grosso" w:value="estado de Mato Grosso"/>
                  <w:listItem w:displayText="estado de Mato Grosso do Sul" w:value="estado de Mato Grosso do Sul"/>
                  <w:listItem w:displayText="estado de Minas Gerais" w:value="estado de Minas Gerais"/>
                  <w:listItem w:displayText="estado do Pará" w:value="estado do Pará"/>
                  <w:listItem w:displayText="estado da Paraíba" w:value="estado da Paraíba"/>
                  <w:listItem w:displayText="estado do Paraná" w:value="estado do Paraná"/>
                  <w:listItem w:displayText="estado de Pernambuco" w:value="estado de Pernambuco"/>
                  <w:listItem w:displayText="estado do Piauí" w:value="estado do Piauí"/>
                  <w:listItem w:displayText="estado do Rio de Janeiro" w:value="estado do Rio de Janeiro"/>
                  <w:listItem w:displayText="estado do Rio Grande do Norte" w:value="estado do Rio Grande do Norte"/>
                  <w:listItem w:displayText="estado do Rio Grande do Sul" w:value="estado do Rio Grande do Sul"/>
                  <w:listItem w:displayText="estado de Rondônia" w:value="estado de Rondônia"/>
                  <w:listItem w:displayText="estado de Roraima" w:value="estado de Roraima"/>
                  <w:listItem w:displayText="estado de Santa Catarina" w:value="estado de Santa Catarina"/>
                  <w:listItem w:displayText="estado de São Paulo" w:value="estado de São Paulo"/>
                  <w:listItem w:displayText="estado de Sergipe" w:value="estado de Sergipe"/>
                  <w:listItem w:displayText="estado do Tocantins" w:value="estado do Tocantins"/>
                  <w:listItem w:displayText="Distrito Federal" w:value="Distrito Federal"/>
                </w:comboBox>
              </w:sdtPr>
              <w:sdtEndPr/>
              <w:sdtContent>
                <w:r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>
              <w:rPr>
                <w:bCs/>
              </w:rPr>
              <w:t xml:space="preserve">. Afirmo ainda que entrei em contato com </w:t>
            </w:r>
            <w:sdt>
              <w:sdtPr>
                <w:rPr>
                  <w:bCs/>
                </w:rPr>
                <w:id w:val="-973446253"/>
                <w:placeholder>
                  <w:docPart w:val="8595B69EBA81479A9FF5766626642A11"/>
                </w:placeholder>
                <w:showingPlcHdr/>
                <w:comboBox>
                  <w:listItem w:value="Escolher um item."/>
                  <w:listItem w:displayText="o referido" w:value="o referido"/>
                  <w:listItem w:displayText="a referida" w:value="a referida"/>
                </w:comboBox>
              </w:sdtPr>
              <w:sdtEndPr/>
              <w:sdtContent>
                <w:r w:rsidRPr="0035518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>
              <w:rPr>
                <w:bCs/>
              </w:rPr>
              <w:t xml:space="preserve"> discente, que aceitei orientar sua dissertação de mestrado na área de estudo</w:t>
            </w:r>
            <w:r w:rsidR="002D6C1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Área"/>
                <w:tag w:val="Área"/>
                <w:id w:val="856154275"/>
                <w:placeholder>
                  <w:docPart w:val="DefaultPlaceholder_-1854013440"/>
                </w:placeholder>
                <w:showingPlcHdr/>
                <w15:color w:val="3366FF"/>
              </w:sdtPr>
              <w:sdtEndPr/>
              <w:sdtContent>
                <w:r w:rsidR="002D6C1E" w:rsidRPr="0035518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bCs/>
              </w:rPr>
              <w:t xml:space="preserve">, na linha de pesquisa </w:t>
            </w:r>
            <w:sdt>
              <w:sdtPr>
                <w:rPr>
                  <w:bCs/>
                </w:rPr>
                <w:id w:val="-1399431950"/>
                <w:placeholder>
                  <w:docPart w:val="CAD38CF65EE948D8A171D0BD803A6781"/>
                </w:placeholder>
                <w:showingPlcHdr/>
                <w:comboBox>
                  <w:listItem w:value="Escolher um item."/>
                  <w:listItem w:displayText="Conhecimento da Biodiversidade" w:value="Conhecimento da Biodiversidade"/>
                  <w:listItem w:displayText="Uso e Conservação da Biodiversidade" w:value="Uso e Conservação da Biodiversidade"/>
                </w:comboBox>
              </w:sdtPr>
              <w:sdtEndPr/>
              <w:sdtContent>
                <w:r w:rsidR="0058252C" w:rsidRPr="00355180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bCs/>
              </w:rPr>
              <w:t>, do PPGBC e que não atingi o limite de vagas para orientações simultâneas de discentes do PPGBC.</w:t>
            </w:r>
          </w:p>
          <w:p w14:paraId="3F80221F" w14:textId="77777777" w:rsidR="001B1203" w:rsidRDefault="001B1203" w:rsidP="00431F4C">
            <w:pPr>
              <w:jc w:val="both"/>
              <w:rPr>
                <w:b/>
              </w:rPr>
            </w:pPr>
          </w:p>
          <w:p w14:paraId="51AD3F9E" w14:textId="77777777" w:rsidR="001B1203" w:rsidRDefault="001B1203" w:rsidP="00431F4C">
            <w:pPr>
              <w:jc w:val="both"/>
            </w:pPr>
            <w:r w:rsidRPr="00E25A9D">
              <w:t>Declaro que estou ciente que o preenchimento dest</w:t>
            </w:r>
            <w:r>
              <w:t>e</w:t>
            </w:r>
            <w:r w:rsidRPr="00E25A9D">
              <w:t xml:space="preserve"> </w:t>
            </w:r>
            <w:r>
              <w:t xml:space="preserve">formulário </w:t>
            </w:r>
            <w:r w:rsidRPr="00E25A9D">
              <w:t>é de minha total responsabilidade e que TODAS as informações contidas nesta</w:t>
            </w:r>
            <w:r>
              <w:t xml:space="preserve"> </w:t>
            </w:r>
            <w:r w:rsidRPr="00E25A9D">
              <w:t xml:space="preserve">ficha são verdadeiras. Também estou ciente </w:t>
            </w:r>
            <w:r>
              <w:t>e concordo com o teor da Portaria Nº 001/2020 do PPGBC</w:t>
            </w:r>
            <w:r w:rsidRPr="00E25A9D">
              <w:t>.</w:t>
            </w:r>
          </w:p>
          <w:p w14:paraId="5A56DEFF" w14:textId="2B400284" w:rsidR="00431F4C" w:rsidRDefault="00431F4C" w:rsidP="00431F4C">
            <w:pPr>
              <w:jc w:val="both"/>
            </w:pPr>
          </w:p>
        </w:tc>
      </w:tr>
      <w:tr w:rsidR="001B1203" w:rsidRPr="00E25A9D" w14:paraId="3EED63D7" w14:textId="77777777" w:rsidTr="00F262EE">
        <w:trPr>
          <w:trHeight w:val="266"/>
        </w:trPr>
        <w:tc>
          <w:tcPr>
            <w:tcW w:w="1976" w:type="pct"/>
            <w:tcBorders>
              <w:top w:val="nil"/>
              <w:bottom w:val="single" w:sz="4" w:space="0" w:color="auto"/>
            </w:tcBorders>
            <w:vAlign w:val="center"/>
          </w:tcPr>
          <w:p w14:paraId="5ADD2F0D" w14:textId="06FB454E" w:rsidR="001B1203" w:rsidRPr="00E25A9D" w:rsidRDefault="001B1203" w:rsidP="001B1203">
            <w:pPr>
              <w:jc w:val="both"/>
            </w:pPr>
            <w:r>
              <w:rPr>
                <w:bCs/>
              </w:rPr>
              <w:lastRenderedPageBreak/>
              <w:t>Floriano/PI</w:t>
            </w:r>
            <w:r>
              <w:t xml:space="preserve">, </w:t>
            </w:r>
            <w:sdt>
              <w:sdtPr>
                <w:rPr>
                  <w:bCs/>
                </w:rPr>
                <w:id w:val="1159815770"/>
                <w:placeholder>
                  <w:docPart w:val="F9933A14B2E64C3FB6A72F829239EA3D"/>
                </w:placeholder>
                <w:showingPlcHdr/>
                <w:date w:fullDate="2020-09-17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55180">
                  <w:rPr>
                    <w:rStyle w:val="TextodoEspaoReservado"/>
                    <w:rFonts w:eastAsiaTheme="minorHAnsi"/>
                  </w:rPr>
                  <w:t>Clique ou toque aqui para inserir uma data.</w:t>
                </w:r>
              </w:sdtContent>
            </w:sdt>
            <w:r w:rsidRPr="00BA53CB">
              <w:rPr>
                <w:bCs/>
                <w:highlight w:val="yellow"/>
              </w:rPr>
              <w:t xml:space="preserve"> </w:t>
            </w:r>
          </w:p>
        </w:tc>
        <w:tc>
          <w:tcPr>
            <w:tcW w:w="3024" w:type="pct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-1266610866"/>
              <w:showingPlcHdr/>
              <w:picture/>
            </w:sdtPr>
            <w:sdtEndPr/>
            <w:sdtContent>
              <w:p w14:paraId="7262E1BB" w14:textId="76182904" w:rsidR="001B1203" w:rsidRDefault="001B1203" w:rsidP="00A85C8B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89080B2" wp14:editId="614BF989">
                      <wp:extent cx="3114675" cy="352425"/>
                      <wp:effectExtent l="0" t="0" r="9525" b="9525"/>
                      <wp:docPr id="16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m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46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67AC53C" w14:textId="25359DD3" w:rsidR="001B1203" w:rsidRPr="00E25A9D" w:rsidRDefault="001B1203" w:rsidP="001B1203">
            <w:pPr>
              <w:jc w:val="center"/>
            </w:pPr>
            <w:r w:rsidRPr="00E25A9D">
              <w:t>Assinatura</w:t>
            </w:r>
            <w:r>
              <w:t xml:space="preserve"> </w:t>
            </w:r>
            <w:sdt>
              <w:sdtPr>
                <w:id w:val="-1540894543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do orientador" w:value="do orientador"/>
                  <w:listItem w:displayText="da orientadora" w:value="da orientadora"/>
                </w:comboBox>
              </w:sdtPr>
              <w:sdtEndPr/>
              <w:sdtContent>
                <w:r w:rsidR="00551ACE" w:rsidRPr="00355180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bookmarkEnd w:id="0"/>
    </w:tbl>
    <w:p w14:paraId="663EB3BC" w14:textId="77777777" w:rsidR="001B1203" w:rsidRDefault="001B1203" w:rsidP="00F262EE"/>
    <w:sectPr w:rsidR="001B12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844C" w14:textId="77777777" w:rsidR="0081706B" w:rsidRDefault="0081706B" w:rsidP="00B474B4">
      <w:r>
        <w:separator/>
      </w:r>
    </w:p>
  </w:endnote>
  <w:endnote w:type="continuationSeparator" w:id="0">
    <w:p w14:paraId="12FB273D" w14:textId="77777777" w:rsidR="0081706B" w:rsidRDefault="0081706B" w:rsidP="00B4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7EEEC" w14:textId="77777777" w:rsidR="0081706B" w:rsidRDefault="0081706B" w:rsidP="00B474B4">
      <w:r>
        <w:separator/>
      </w:r>
    </w:p>
  </w:footnote>
  <w:footnote w:type="continuationSeparator" w:id="0">
    <w:p w14:paraId="335FFB88" w14:textId="77777777" w:rsidR="0081706B" w:rsidRDefault="0081706B" w:rsidP="00B474B4">
      <w:r>
        <w:continuationSeparator/>
      </w:r>
    </w:p>
  </w:footnote>
  <w:footnote w:id="1">
    <w:p w14:paraId="38D61798" w14:textId="77777777" w:rsidR="00B474B4" w:rsidRPr="002511FC" w:rsidRDefault="00B474B4" w:rsidP="00B474B4">
      <w:pPr>
        <w:pStyle w:val="Textodenotaderodap"/>
        <w:jc w:val="both"/>
        <w:rPr>
          <w:rFonts w:ascii="Times New Roman" w:hAnsi="Times New Roman" w:cs="Times New Roman"/>
        </w:rPr>
      </w:pPr>
      <w:r w:rsidRPr="002511F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2511FC">
        <w:rPr>
          <w:rFonts w:ascii="Times New Roman" w:hAnsi="Times New Roman" w:cs="Times New Roman"/>
          <w:sz w:val="18"/>
          <w:szCs w:val="18"/>
        </w:rPr>
        <w:t xml:space="preserve">Este documento deve ser editado e assinado pelo(a) discente, encaminhado ao(a) docente-orientador(a) em formato </w:t>
      </w:r>
      <w:r>
        <w:rPr>
          <w:rFonts w:ascii="Times New Roman" w:hAnsi="Times New Roman" w:cs="Times New Roman"/>
          <w:sz w:val="18"/>
          <w:szCs w:val="18"/>
        </w:rPr>
        <w:t>DOCX</w:t>
      </w:r>
      <w:r w:rsidRPr="002511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ou compatível) </w:t>
      </w:r>
      <w:r w:rsidRPr="002511FC">
        <w:rPr>
          <w:rFonts w:ascii="Times New Roman" w:hAnsi="Times New Roman" w:cs="Times New Roman"/>
          <w:sz w:val="18"/>
          <w:szCs w:val="18"/>
        </w:rPr>
        <w:t>para assinatura e, posteriormente, encaminhado em formato PDF para a Coordenação do PPGB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WU10a6tKi3JL3vuLP+GHwECERL2zIxwOpYpYnr9+PdZjk0AkD+gZm0/9ky/E/UXFt8M4f59rMz2Hy6TfBmfMQ==" w:salt="MHDrTRoRAmWYkF/ktJAF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B4"/>
    <w:rsid w:val="0004741D"/>
    <w:rsid w:val="00086756"/>
    <w:rsid w:val="000A6BC7"/>
    <w:rsid w:val="000E634D"/>
    <w:rsid w:val="001259D1"/>
    <w:rsid w:val="001309E0"/>
    <w:rsid w:val="001B1203"/>
    <w:rsid w:val="002D6C1E"/>
    <w:rsid w:val="00431F4C"/>
    <w:rsid w:val="00551ACE"/>
    <w:rsid w:val="0058252C"/>
    <w:rsid w:val="005F0BB9"/>
    <w:rsid w:val="005F0F0D"/>
    <w:rsid w:val="00682A1F"/>
    <w:rsid w:val="006A5536"/>
    <w:rsid w:val="0081706B"/>
    <w:rsid w:val="00892374"/>
    <w:rsid w:val="00955BAB"/>
    <w:rsid w:val="00A85C8B"/>
    <w:rsid w:val="00B474B4"/>
    <w:rsid w:val="00BC18C7"/>
    <w:rsid w:val="00D61A96"/>
    <w:rsid w:val="00E02958"/>
    <w:rsid w:val="00F262EE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62EA"/>
  <w15:chartTrackingRefBased/>
  <w15:docId w15:val="{3A790870-FFBB-4C01-985D-291EEEE6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74B4"/>
    <w:pPr>
      <w:suppressAutoHyphens w:val="0"/>
    </w:pPr>
    <w:rPr>
      <w:rFonts w:ascii="Verdana" w:eastAsia="Verdana" w:hAnsi="Verdana" w:cs="Verdan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74B4"/>
    <w:rPr>
      <w:rFonts w:ascii="Verdana" w:eastAsia="Verdana" w:hAnsi="Verdana" w:cs="Verdana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474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47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AE99A-F6CD-4B11-9B68-9918657315F4}"/>
      </w:docPartPr>
      <w:docPartBody>
        <w:p w:rsidR="004E4E4C" w:rsidRDefault="000D276B">
          <w:r w:rsidRPr="0035518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07C7A-F291-4974-A00D-6FCCF1AF6AF6}"/>
      </w:docPartPr>
      <w:docPartBody>
        <w:p w:rsidR="004E4E4C" w:rsidRDefault="000D276B">
          <w:r w:rsidRPr="0035518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29FD5EA48749D282D33C7040D4E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BC13B-92D1-4E2C-A0A2-9CC01723F994}"/>
      </w:docPartPr>
      <w:docPartBody>
        <w:p w:rsidR="004E4E4C" w:rsidRDefault="000D276B" w:rsidP="000D276B">
          <w:pPr>
            <w:pStyle w:val="EA29FD5EA48749D282D33C7040D4E306"/>
          </w:pPr>
          <w:r w:rsidRPr="00355180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77B7BC7957F4E5FBCF306C653D28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E79DC-7347-4AF1-9EAD-E06B5F5AE423}"/>
      </w:docPartPr>
      <w:docPartBody>
        <w:p w:rsidR="004E4E4C" w:rsidRDefault="000D276B" w:rsidP="000D276B">
          <w:pPr>
            <w:pStyle w:val="177B7BC7957F4E5FBCF306C653D2869D"/>
          </w:pPr>
          <w:r w:rsidRPr="00355180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EE4DC-F348-48A6-88F9-A0A274558704}"/>
      </w:docPartPr>
      <w:docPartBody>
        <w:p w:rsidR="004E4E4C" w:rsidRDefault="000D276B">
          <w:r w:rsidRPr="0035518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9933A14B2E64C3FB6A72F829239E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B3A6A-1FEA-4955-BC2E-42E5BE6AFBE3}"/>
      </w:docPartPr>
      <w:docPartBody>
        <w:p w:rsidR="004E4E4C" w:rsidRDefault="000D276B" w:rsidP="000D276B">
          <w:pPr>
            <w:pStyle w:val="F9933A14B2E64C3FB6A72F829239EA3D"/>
          </w:pPr>
          <w:r w:rsidRPr="0035518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E872764C912468AA7E5A4B721935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1611B-D7F0-43E5-8141-A05036649549}"/>
      </w:docPartPr>
      <w:docPartBody>
        <w:p w:rsidR="004E4E4C" w:rsidRDefault="000D276B" w:rsidP="000D276B">
          <w:pPr>
            <w:pStyle w:val="4E872764C912468AA7E5A4B721935954"/>
          </w:pPr>
          <w:r w:rsidRPr="00355180">
            <w:rPr>
              <w:rStyle w:val="TextodoEspaoReservado"/>
            </w:rPr>
            <w:t>Escolher um item.</w:t>
          </w:r>
        </w:p>
      </w:docPartBody>
    </w:docPart>
    <w:docPart>
      <w:docPartPr>
        <w:name w:val="66CB1FEEF51A4696AFA6F615D9A69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71BD7-520F-4CA9-9DB3-5035719DB1F5}"/>
      </w:docPartPr>
      <w:docPartBody>
        <w:p w:rsidR="004E4E4C" w:rsidRDefault="000D276B" w:rsidP="000D276B">
          <w:pPr>
            <w:pStyle w:val="66CB1FEEF51A4696AFA6F615D9A699F9"/>
          </w:pPr>
          <w:r w:rsidRPr="0035518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2F0E6B69734C6E8EDDE2034986C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5DAE0-8F0B-43EC-9FF2-58BC6AF9C04B}"/>
      </w:docPartPr>
      <w:docPartBody>
        <w:p w:rsidR="004E4E4C" w:rsidRDefault="000D276B" w:rsidP="000D276B">
          <w:pPr>
            <w:pStyle w:val="722F0E6B69734C6E8EDDE2034986CBF9"/>
          </w:pPr>
          <w:r w:rsidRPr="0035518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003D7E690D436B82F9A29855D2F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9C141-1516-4F31-BAF2-A31707ED8BA6}"/>
      </w:docPartPr>
      <w:docPartBody>
        <w:p w:rsidR="004E4E4C" w:rsidRDefault="000D276B" w:rsidP="000D276B">
          <w:pPr>
            <w:pStyle w:val="16003D7E690D436B82F9A29855D2F846"/>
          </w:pPr>
          <w:r w:rsidRPr="0035518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24269C014D423DA1B75CB7B5408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B53A6-83A0-4B64-BD2A-9EEF83599849}"/>
      </w:docPartPr>
      <w:docPartBody>
        <w:p w:rsidR="004E4E4C" w:rsidRDefault="000D276B" w:rsidP="000D276B">
          <w:pPr>
            <w:pStyle w:val="5524269C014D423DA1B75CB7B5408814"/>
          </w:pPr>
          <w:r w:rsidRPr="0035518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58B86F72FB4A54A4F32D096BCB5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0C781-7A5F-44E2-9076-D338400FAFBA}"/>
      </w:docPartPr>
      <w:docPartBody>
        <w:p w:rsidR="004E4E4C" w:rsidRDefault="000D276B" w:rsidP="000D276B">
          <w:pPr>
            <w:pStyle w:val="F158B86F72FB4A54A4F32D096BCB504E"/>
          </w:pPr>
          <w:r w:rsidRPr="00355180">
            <w:rPr>
              <w:rStyle w:val="TextodoEspaoReservado"/>
            </w:rPr>
            <w:t>Escolher um item.</w:t>
          </w:r>
        </w:p>
      </w:docPartBody>
    </w:docPart>
    <w:docPart>
      <w:docPartPr>
        <w:name w:val="8595B69EBA81479A9FF5766626642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3BBBA-7A3C-4A41-8CCC-D8F3D172A99A}"/>
      </w:docPartPr>
      <w:docPartBody>
        <w:p w:rsidR="004E4E4C" w:rsidRDefault="000D276B" w:rsidP="000D276B">
          <w:pPr>
            <w:pStyle w:val="8595B69EBA81479A9FF5766626642A11"/>
          </w:pPr>
          <w:r w:rsidRPr="00355180">
            <w:rPr>
              <w:rStyle w:val="TextodoEspaoReservado"/>
            </w:rPr>
            <w:t>Escolher um item.</w:t>
          </w:r>
        </w:p>
      </w:docPartBody>
    </w:docPart>
    <w:docPart>
      <w:docPartPr>
        <w:name w:val="CAD38CF65EE948D8A171D0BD803A6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05694-A38A-4EF5-BDFD-AE1C897001B8}"/>
      </w:docPartPr>
      <w:docPartBody>
        <w:p w:rsidR="004E4E4C" w:rsidRDefault="000D276B" w:rsidP="000D276B">
          <w:pPr>
            <w:pStyle w:val="CAD38CF65EE948D8A171D0BD803A6781"/>
          </w:pPr>
          <w:r w:rsidRPr="0035518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6B"/>
    <w:rsid w:val="000D276B"/>
    <w:rsid w:val="004E4E4C"/>
    <w:rsid w:val="004F5A92"/>
    <w:rsid w:val="00716F02"/>
    <w:rsid w:val="008F196D"/>
    <w:rsid w:val="00AC6267"/>
    <w:rsid w:val="00B91535"/>
    <w:rsid w:val="00CF2002"/>
    <w:rsid w:val="00E454D1"/>
    <w:rsid w:val="00E9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276B"/>
    <w:rPr>
      <w:color w:val="808080"/>
    </w:rPr>
  </w:style>
  <w:style w:type="paragraph" w:customStyle="1" w:styleId="EA29FD5EA48749D282D33C7040D4E306">
    <w:name w:val="EA29FD5EA48749D282D33C7040D4E306"/>
    <w:rsid w:val="000D27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B7BC7957F4E5FBCF306C653D2869D">
    <w:name w:val="177B7BC7957F4E5FBCF306C653D2869D"/>
    <w:rsid w:val="000D27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9933A14B2E64C3FB6A72F829239EA3D">
    <w:name w:val="F9933A14B2E64C3FB6A72F829239EA3D"/>
    <w:rsid w:val="000D276B"/>
  </w:style>
  <w:style w:type="paragraph" w:customStyle="1" w:styleId="A897C978C2FB47BF9BF52C8B6E2E4948">
    <w:name w:val="A897C978C2FB47BF9BF52C8B6E2E4948"/>
    <w:rsid w:val="000D276B"/>
  </w:style>
  <w:style w:type="paragraph" w:customStyle="1" w:styleId="4E872764C912468AA7E5A4B721935954">
    <w:name w:val="4E872764C912468AA7E5A4B721935954"/>
    <w:rsid w:val="000D276B"/>
  </w:style>
  <w:style w:type="paragraph" w:customStyle="1" w:styleId="096AA9B8B09D4201B6F522E348358F0D">
    <w:name w:val="096AA9B8B09D4201B6F522E348358F0D"/>
    <w:rsid w:val="000D276B"/>
  </w:style>
  <w:style w:type="paragraph" w:customStyle="1" w:styleId="66CB1FEEF51A4696AFA6F615D9A699F9">
    <w:name w:val="66CB1FEEF51A4696AFA6F615D9A699F9"/>
    <w:rsid w:val="000D276B"/>
  </w:style>
  <w:style w:type="paragraph" w:customStyle="1" w:styleId="722F0E6B69734C6E8EDDE2034986CBF9">
    <w:name w:val="722F0E6B69734C6E8EDDE2034986CBF9"/>
    <w:rsid w:val="000D276B"/>
  </w:style>
  <w:style w:type="paragraph" w:customStyle="1" w:styleId="16003D7E690D436B82F9A29855D2F846">
    <w:name w:val="16003D7E690D436B82F9A29855D2F846"/>
    <w:rsid w:val="000D276B"/>
  </w:style>
  <w:style w:type="paragraph" w:customStyle="1" w:styleId="5524269C014D423DA1B75CB7B5408814">
    <w:name w:val="5524269C014D423DA1B75CB7B5408814"/>
    <w:rsid w:val="000D276B"/>
  </w:style>
  <w:style w:type="paragraph" w:customStyle="1" w:styleId="F158B86F72FB4A54A4F32D096BCB504E">
    <w:name w:val="F158B86F72FB4A54A4F32D096BCB504E"/>
    <w:rsid w:val="000D276B"/>
  </w:style>
  <w:style w:type="paragraph" w:customStyle="1" w:styleId="8595B69EBA81479A9FF5766626642A11">
    <w:name w:val="8595B69EBA81479A9FF5766626642A11"/>
    <w:rsid w:val="000D276B"/>
  </w:style>
  <w:style w:type="paragraph" w:customStyle="1" w:styleId="CAD38CF65EE948D8A171D0BD803A6781">
    <w:name w:val="CAD38CF65EE948D8A171D0BD803A6781"/>
    <w:rsid w:val="000D276B"/>
  </w:style>
  <w:style w:type="paragraph" w:customStyle="1" w:styleId="34F08365A93346ABA31D00422A20961C">
    <w:name w:val="34F08365A93346ABA31D00422A20961C"/>
    <w:rsid w:val="000D276B"/>
  </w:style>
  <w:style w:type="paragraph" w:customStyle="1" w:styleId="77D21301E13A4446BC360F5AB09CB435">
    <w:name w:val="77D21301E13A4446BC360F5AB09CB435"/>
    <w:rsid w:val="000D276B"/>
  </w:style>
  <w:style w:type="paragraph" w:customStyle="1" w:styleId="2F9F4E86F78B45ECBA3DC23B7CF46B5F">
    <w:name w:val="2F9F4E86F78B45ECBA3DC23B7CF46B5F"/>
    <w:rsid w:val="000D276B"/>
  </w:style>
  <w:style w:type="paragraph" w:customStyle="1" w:styleId="FA1719A64CAC48C2AE12DFAD0674480D">
    <w:name w:val="FA1719A64CAC48C2AE12DFAD0674480D"/>
    <w:rsid w:val="000D276B"/>
  </w:style>
  <w:style w:type="paragraph" w:customStyle="1" w:styleId="7C3290E917DA4D028057633DB7AC53B4">
    <w:name w:val="7C3290E917DA4D028057633DB7AC53B4"/>
    <w:rsid w:val="000D2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B26A-6167-48C4-ABD4-85522840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0-09-11T02:31:00Z</dcterms:created>
  <dcterms:modified xsi:type="dcterms:W3CDTF">2020-09-11T14:07:00Z</dcterms:modified>
</cp:coreProperties>
</file>